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同学上了床</w:t>
      </w:r>
    </w:p>
    <w:p>
      <w:r>
        <w:t>上英语课时，班主任带来一个女生，说：「这位女生叫李芸，因为她父亲工作调动，现在转学来到</w:t>
      </w:r>
    </w:p>
    <w:p>
      <w:r>
        <w:t>我们班，她将与我们一起渡过高中的最后一个学期。」我们都把目光投向李芸，只见她身材高窕，面色</w:t>
      </w:r>
    </w:p>
    <w:p>
      <w:r>
        <w:t>白净，胸部高高向前挺起，真是太性感了。李芸微笑著说：「我今天刚与大家认识，大家都不了解我，</w:t>
      </w:r>
    </w:p>
    <w:p>
      <w:r>
        <w:t>其实我是一个非常好玩的人，我愿意与大家成为好朋友。」</w:t>
      </w:r>
    </w:p>
    <w:p>
      <w:r>
        <w:t>她的一举一动都带著迷人的成熟的气质，她的眼神多么亲切可爱纯洁，她的声音听了叫人永远难以</w:t>
      </w:r>
    </w:p>
    <w:p>
      <w:r>
        <w:t>忘怀。我只看了一眼，就被她的漂亮和性感吸引住了。此后，我再也没有听到老师说些什么，眼睛一刻</w:t>
      </w:r>
    </w:p>
    <w:p>
      <w:r>
        <w:t>也没离开过李芸，心里总出现她妩媚纯洁吃过晚饭，我想去上晚自习，可心里总想著李芸，再也没有兴</w:t>
      </w:r>
    </w:p>
    <w:p>
      <w:r>
        <w:t>趣去看书，心里非常烦燥，就下楼去走走。</w:t>
      </w:r>
    </w:p>
    <w:p>
      <w:r>
        <w:t>刚到楼下，我的眼睛一亮，只见前面一个小姐性感迷人，风姿绰约，不就是李芸吗？我的心砰砰乱</w:t>
      </w:r>
    </w:p>
    <w:p>
      <w:r>
        <w:t>跳，紧张得要死。我鼓起勇气，对她说：「李芸，你怎么在这里？」李芸微笑著说：「你是我们班的同</w:t>
      </w:r>
    </w:p>
    <w:p>
      <w:r>
        <w:t>学吗？我住在二楼，因为我爸爸每晚都有事，要１２点才回来。我妈妈又没来，只我一个在家，非常无</w:t>
      </w:r>
    </w:p>
    <w:p>
      <w:r>
        <w:t>聊。你也在这住？」我说：「我就在六楼，以后我们就是邻居了。」李芸高兴的说：「那太好了，以后</w:t>
      </w:r>
    </w:p>
    <w:p>
      <w:r>
        <w:t>我就有伴了，到我家坐坐好吗？」我们就来到她家。李芸因为有了一个伴，非常高兴。</w:t>
      </w:r>
    </w:p>
    <w:p>
      <w:r>
        <w:t>我跟这样一个漂亮，性感的女生在一起，心即紧张，又兴奋。后来，我们就在一起做作业。有时我</w:t>
      </w:r>
    </w:p>
    <w:p>
      <w:r>
        <w:t>们在一起讨论问题，李芸的头与我差点就要靠在一起了，鼻子里能闻到一阵阵香味，因为天气热，她白</w:t>
      </w:r>
    </w:p>
    <w:p>
      <w:r>
        <w:t>净的脸透著一层淡淡的红晕，显得更性感。我几乎把持不住了，我真想摸摸她柔嫩的脸，丰满的乳房，</w:t>
      </w:r>
    </w:p>
    <w:p>
      <w:r>
        <w:t>十一点了，我才恋恋不舍的离开了李芸。虽然这么晚了，可我一点睡意也没有，她微笑的脸，可爱的眼</w:t>
      </w:r>
    </w:p>
    <w:p>
      <w:r>
        <w:t>光，苗条的身材总在我心里出现。</w:t>
      </w:r>
    </w:p>
    <w:p>
      <w:r>
        <w:t>此后，我每天晚上都到李芸家做作业。李芸对我也非常热情。我也常常在梦里见到她。</w:t>
      </w:r>
    </w:p>
    <w:p>
      <w:r>
        <w:t>一天晚上，我又来到李芸家，我们像往常一样做作业。过了一会儿，李芸对我说：「我非常热，要</w:t>
      </w:r>
    </w:p>
    <w:p>
      <w:r>
        <w:t>去洗澡，请你等我一会儿，我马上就出来。」卫生间传来哗哗的水声，我的心却在想著她洗澡的样子，</w:t>
      </w:r>
    </w:p>
    <w:p>
      <w:r>
        <w:t>想像著她的赤裸胴体，性感的乳房，神秘的阴部，想像著水淋在她身上的情形。我想，我要能亲眼看到</w:t>
      </w:r>
    </w:p>
    <w:p>
      <w:r>
        <w:t>这美妙的一幕，或者能像一样抚摸她的全身，那该多好啊。我的阴茎不知不觉已硬了起来，把裤子撑得</w:t>
      </w:r>
    </w:p>
    <w:p>
      <w:r>
        <w:t>像一个帐篷。</w:t>
      </w:r>
    </w:p>
    <w:p>
      <w:r>
        <w:t>我缓步向卫生间走去，虽然我知道看不到她洗澡，但我就是想离她近一点。</w:t>
      </w:r>
    </w:p>
    <w:p>
      <w:r>
        <w:t>走到门口，她洗澡的声音更响了，我的心跳得更快了。这时，我意外地发现门板上竟然有一个洞，</w:t>
      </w:r>
    </w:p>
    <w:p>
      <w:r>
        <w:t>我兴奋的要死。忙把眼睛靠在门洞上。她洗澡的情形全部暴露在我的眼前，只见在李芸苗条的胴体正沐</w:t>
      </w:r>
    </w:p>
    <w:p>
      <w:r>
        <w:t>浴在茫茫的雾中，水柱正哗哗地落在她的身上。她的长发披在肩上，乳房高高挺起，比我想像的更加丰</w:t>
      </w:r>
    </w:p>
    <w:p>
      <w:r>
        <w:t>满，挺拔，在这高高的乳房顶峰，有一个圆圆的乳头，我把眼光移下，只见腹部与两个大间长著一块浓</w:t>
      </w:r>
    </w:p>
    <w:p>
      <w:r>
        <w:t>浓阴毛，在阴毛间隐隐透著一些红色……</w:t>
      </w:r>
    </w:p>
    <w:p>
      <w:r>
        <w:t>女性的胴体竟然这样引吸人，我的阴茎更加长了，硬了，中间似乎有一团火要喷出。一会儿她就洗</w:t>
      </w:r>
    </w:p>
    <w:p>
      <w:r>
        <w:t>好了，她赤著脚走到卫生间的大镜子前，用干净的毛巾擦著头发，她的头发黑黑的，湿湿的，披在可爱</w:t>
      </w:r>
    </w:p>
    <w:p>
      <w:r>
        <w:t>的双肩上，我现在才发现女人的头发竟然也这么好看。擦完头发，她又轻轻地擦著胸部，而后，又把毛</w:t>
      </w:r>
    </w:p>
    <w:p>
      <w:r>
        <w:t>巾伸到跨下。</w:t>
      </w:r>
    </w:p>
    <w:p>
      <w:r>
        <w:t>看到她就要出来了，我忙坐在桌前，拿起书。可我硕大的阴茎竟然还挺著。</w:t>
      </w:r>
    </w:p>
    <w:p>
      <w:r>
        <w:t>李芸穿著白色的，薄薄的衬衫，披著湿润的乌发出来了。笑著对我说：「让你久等了。」我心里还</w:t>
      </w:r>
    </w:p>
    <w:p>
      <w:r>
        <w:t>想著她美妙的胴体，竟忘了回答她。她坐下来做著作业。</w:t>
      </w:r>
    </w:p>
    <w:p>
      <w:r>
        <w:t>我的心始终不能平静下来，我站起来，走到李芸面前，说：「李芸，你真美，能让我吻你一下吗？」</w:t>
      </w:r>
    </w:p>
    <w:p>
      <w:r>
        <w:t>李芸白净的脸嗽地现出一片红晕，羞涩地说：「你……你说什么？」我说：「我狠喜欢你，你让我吻吻</w:t>
      </w:r>
    </w:p>
    <w:p>
      <w:r>
        <w:t>你吧。」说完，抓住她可爱的小手，她想缩回手。我用唇堵住她的双唇，在她的双唇不停地摩擦。</w:t>
      </w:r>
    </w:p>
    <w:p>
      <w:r>
        <w:t>开始她也微微反抗，后来反抗的力度越来越小，还用力地吻著我。我舌头卷进她的嘴里，用呼吮引</w:t>
      </w:r>
    </w:p>
    <w:p>
      <w:r>
        <w:t>著。她的舌头也伸进了我的嘴里，两个舌头互相绞在一起。</w:t>
      </w:r>
    </w:p>
    <w:p>
      <w:r>
        <w:t>我的手握著她的乳房，缓缓抚摸著，虽然隔著一层衬衫，但我仍感觉到她的乳房非常柔软，丰满，</w:t>
      </w:r>
    </w:p>
    <w:p>
      <w:r>
        <w:t>富有弹性。在我的抚摸下，乳房变得越来越大。</w:t>
      </w:r>
    </w:p>
    <w:p>
      <w:r>
        <w:t>她的双手玩抱著我的头，而且轻轻地抚摸著我的颈部。</w:t>
      </w:r>
    </w:p>
    <w:p>
      <w:r>
        <w:t>我解开她的一个扣子，李芸忙抓住我的手，说：「你不能乱来，你说了只吻吻我，我们只是学生。」</w:t>
      </w:r>
    </w:p>
    <w:p>
      <w:r>
        <w:t>我说：「李芸，你别怕，我是真的爱你，我会你负责的。」我脱开她的衬衫，她戴著一个白色的乳罩，</w:t>
      </w:r>
    </w:p>
    <w:p>
      <w:r>
        <w:t>这个乳罩带有花纹，隐约可看到淡红色的乳晕和乳头。乳房非常大，这个乳罩只能遮住乳房的一小部分，</w:t>
      </w:r>
    </w:p>
    <w:p>
      <w:r>
        <w:t>凝脂般的乳房从乳罩的四周露了出来。我扯去乳罩，双手握住两个硕大的乳房，乳房非常有弹性。皮肤</w:t>
      </w:r>
    </w:p>
    <w:p>
      <w:r>
        <w:t>也狠滑嫩。摸得非常爽。我们双唇吻在一起，而且用力吮引著，双唇好像要肿了一样。</w:t>
      </w:r>
    </w:p>
    <w:p>
      <w:r>
        <w:t>我一个手向下滑去，路过平坦的腹部，从裤内插入，首先摸到的是阴毛，阴毛卷卷的。接著是大阴</w:t>
      </w:r>
    </w:p>
    <w:p>
      <w:r>
        <w:t>唇，小阴唇，轻轻抚摸著阴唇，还用手指甲轻轻刺激著小阴唇。</w:t>
      </w:r>
    </w:p>
    <w:p>
      <w:r>
        <w:t>这时，我发现她的内裤全湿的，汹涌的淫水还从阴道口不断冒出。我用两个手指夹著她的阴蒂，缓</w:t>
      </w:r>
    </w:p>
    <w:p>
      <w:r>
        <w:t>缓摸索著。</w:t>
      </w:r>
    </w:p>
    <w:p>
      <w:r>
        <w:t>「哦哦哦……哦哦哦，……我受不了……，快快，……快来插我……，快」真痒呀……，，哟哟哟</w:t>
      </w:r>
    </w:p>
    <w:p>
      <w:r>
        <w:t>……，」我脱去她的裤子，只见她的内裤是透明的，可看到她黑黑的阴毛，红红的肉，我的阴茎更大了，</w:t>
      </w:r>
    </w:p>
    <w:p>
      <w:r>
        <w:t>更长了。缓缓脱去她的内裤，女性的最神秘的最宝贵的地方全部展现在我的眼前，我忙伏在她的身上，</w:t>
      </w:r>
    </w:p>
    <w:p>
      <w:r>
        <w:t>一手摸著她的阴道口，硬硬的阴茎对著她的小穴插了进去。我的阴茎受到了一点障碍，我知道是她阴道</w:t>
      </w:r>
    </w:p>
    <w:p>
      <w:r>
        <w:t>口还有处女膜的缘故。</w:t>
      </w:r>
    </w:p>
    <w:p>
      <w:r>
        <w:t>「哟哟哟……好痛哟……哟哟哟……，轻一点吗……哟哟哟……」我轻轻的向里挺进，要使她的痛</w:t>
      </w:r>
    </w:p>
    <w:p>
      <w:r>
        <w:t>苦减到最低限度。双手也轻轻抚摸著阴道四周，双唇用呼地吮引著。</w:t>
      </w:r>
    </w:p>
    <w:p>
      <w:r>
        <w:t>「哟哟哟……好痛哟……哟哟哟……，轻一点吗……哟哟哟……」终于我的阴茎冲破了她的处女膜，</w:t>
      </w:r>
    </w:p>
    <w:p>
      <w:r>
        <w:t>顿时感到轻松的许多，我逐渐加大速度，用力地插起来，阴道里淫水非常多，插起来非常轻松，刺激。</w:t>
      </w:r>
    </w:p>
    <w:p>
      <w:r>
        <w:t>还发出啵啵啵啵的声音。</w:t>
      </w:r>
    </w:p>
    <w:p>
      <w:r>
        <w:t>她也用力地吮引著我的双唇，双手也用力地抓著我的背部，颈部。</w:t>
      </w:r>
    </w:p>
    <w:p>
      <w:r>
        <w:t>「哦……哦……哦……真爽呀……用力……哟……哟……轻一点……哦……哦……哦……``哟哟哟</w:t>
      </w:r>
    </w:p>
    <w:p>
      <w:r>
        <w:t>……哦哦哦……哦哦哦……哟哟哟……「我抽动的速度越来越快，李芸叫的声音也越来越大，越来越快。</w:t>
      </w:r>
    </w:p>
    <w:p>
      <w:r>
        <w:t>「哦……哦……哦……用力哟……哦……哦……哦……哦……哦……哦……我快不行了……哦……</w:t>
      </w:r>
    </w:p>
    <w:p>
      <w:r>
        <w:t>哦……哦……用力……``」我的阴茎感到一阵巨浪袭来，她的全身一阵震动，一大股淫水从阴道口滚滚</w:t>
      </w:r>
    </w:p>
    <w:p>
      <w:r>
        <w:t>而出。我知道是她的高潮到了。</w:t>
      </w:r>
    </w:p>
    <w:p>
      <w:r>
        <w:t>于是更用力地插著。</w:t>
      </w:r>
    </w:p>
    <w:p>
      <w:r>
        <w:t>她稍微平静了一会儿，我也缓和了一下。一会儿，她又来了性趣，嘴唇疯狂地吮引著，双手用力抓</w:t>
      </w:r>
    </w:p>
    <w:p>
      <w:r>
        <w:t>著我在我身上，阴道内的淫水又多的起来，这是她的第二次了。</w:t>
      </w:r>
    </w:p>
    <w:p>
      <w:r>
        <w:t>我也渐渐感受到腹部越来越热，我知道我的高潮也快来了，于是使出全身的力，疯狂地往里插著，</w:t>
      </w:r>
    </w:p>
    <w:p>
      <w:r>
        <w:t>双手用力抓著她的硕大的乳房。</w:t>
      </w:r>
    </w:p>
    <w:p>
      <w:r>
        <w:t>我用力往里一挺，一股精液喷薄出，我舒服地倒在她的身边。这时，我看到她的腹部有一大堆红红</w:t>
      </w:r>
    </w:p>
    <w:p>
      <w:r>
        <w:t>的血。</w:t>
      </w:r>
    </w:p>
    <w:p>
      <w:r>
        <w:t>第二天晚上，我早早来到她家。</w:t>
      </w:r>
    </w:p>
    <w:p>
      <w:r>
        <w:t>她微笑著说：「昨晚你好坏」我抚摸著她的手，说：「我是真的好爱你，你真性感。特别是你洗澡</w:t>
      </w:r>
    </w:p>
    <w:p>
      <w:r>
        <w:t>的时候」「什么，你竟然偷看我洗澡，这么坏。」</w:t>
      </w:r>
    </w:p>
    <w:p>
      <w:r>
        <w:t>「我们都是上２０岁的人，也不必为这样的事害羞，和喜欢的人做爱，又有什么错呢？只要不会不</w:t>
      </w:r>
    </w:p>
    <w:p>
      <w:r>
        <w:t>分对象地乱搞，有什么不可以呢？」「我是比较喜欢玩的人，和你做爱我非常兴奋，可就怕你说我淫荡，</w:t>
      </w:r>
    </w:p>
    <w:p>
      <w:r>
        <w:t>到时不喜欢我。」</w:t>
      </w:r>
    </w:p>
    <w:p>
      <w:r>
        <w:t>「不会的，在我眼里，你是最美的，我只爱你一人。」「你怎么这么大的劲，我真喜欢你。」「我</w:t>
      </w:r>
    </w:p>
    <w:p>
      <w:r>
        <w:t>也喜欢你，我们再来一次吧。」「今天可要慢慢地，好好地玩，我们都把衣服脱了吧」我们一茎下子就</w:t>
      </w:r>
    </w:p>
    <w:p>
      <w:r>
        <w:t>脱了衣服，我看著她美妙的胴体，阴茎嗦地勃了起来，李芸看了，羞涩地笑了起来。</w:t>
      </w:r>
    </w:p>
    <w:p>
      <w:r>
        <w:t>我把她抱到床上，分开她的双腿。她的整个的阴部呈现在我眼前，我慢慢看著这神秘的部位。阴茎</w:t>
      </w:r>
    </w:p>
    <w:p>
      <w:r>
        <w:t>又硬了几分，长了几分。我用手抚摸著茂密的阴毛，她的阴毛象青青的小草一样，摸起来非常舒服。我</w:t>
      </w:r>
    </w:p>
    <w:p>
      <w:r>
        <w:t>又抚摸著她的阴唇，她的阴唇颜色变得更深了，摸起来狠有弹性。我用手握著她蚕豆般大小的阴蒂，阴</w:t>
      </w:r>
    </w:p>
    <w:p>
      <w:r>
        <w:t>蒂竟微微胀了起来。这时，一股淫水从淫道口缓缓流了出来。阴蒂摸起来更滑了，我的双手也滑了。</w:t>
      </w:r>
    </w:p>
    <w:p>
      <w:r>
        <w:t>我是第一次这样仔细地观赏，玩弄女性的神秘部位。心里非常激动。</w:t>
      </w:r>
    </w:p>
    <w:p>
      <w:r>
        <w:t>李芸也抓住的我的阴茎，并轻轻地套弄著，阴茎变得更大了，她一个手已经不能全部握信茎。『我</w:t>
      </w:r>
    </w:p>
    <w:p>
      <w:r>
        <w:t>感到非常舒服，说：「现在就让你慢慢地抚摸吧。」我躺下来让她抚摸。</w:t>
      </w:r>
    </w:p>
    <w:p>
      <w:r>
        <w:t>她用手抚摸了一会儿，又低下胸，用乳房摩擦我的阴茎，一会儿用乳房轻轻在阴茎上滑动，一会儿</w:t>
      </w:r>
    </w:p>
    <w:p>
      <w:r>
        <w:t>又用双乳夹住来回抽拉。还用乳头顶著龟头左右摆动。</w:t>
      </w:r>
    </w:p>
    <w:p>
      <w:r>
        <w:t>李芸的淫水越来越多已经从大腿内侧向下流了。我缓缓摸著她小腿上的淫水。</w:t>
      </w:r>
    </w:p>
    <w:p>
      <w:r>
        <w:t>李芸正用唇吻著我的龟头，我的龟头印满了红红的口红。她含著我的阴茎，轻轻抽动，两手轻轻抚</w:t>
      </w:r>
    </w:p>
    <w:p>
      <w:r>
        <w:t>摸著我的睾丸。</w:t>
      </w:r>
    </w:p>
    <w:p>
      <w:r>
        <w:t>我终于忍不住了，坐在她的大腿间，用阴茎在阴道口四周，阴蒂上来回摩擦，她淫水更多，象洪水</w:t>
      </w:r>
    </w:p>
    <w:p>
      <w:r>
        <w:t>一样流出。</w:t>
      </w:r>
    </w:p>
    <w:p>
      <w:r>
        <w:t>「哟……哟……哟……哟……快点…………快点……插进去……我忍不住了……快……快……哦…</w:t>
      </w:r>
    </w:p>
    <w:p>
      <w:r>
        <w:t>…哦……哦……哦，用力……」我的阴茎向小穴里挺去，一下全部插了进去，并不停地抽拉。我一边插</w:t>
      </w:r>
    </w:p>
    <w:p>
      <w:r>
        <w:t>著，一边欣赏著女性的神秘部位的反映，心里更来劲了，抽动的速度也加大了。</w:t>
      </w:r>
    </w:p>
    <w:p>
      <w:r>
        <w:t>淫水在阴茎的抽动下发出啵啵啵的声音，李芸也非常兴奋嘴里不停地叫著：「哟……哟……哟……</w:t>
      </w:r>
    </w:p>
    <w:p>
      <w:r>
        <w:t>哟……好爽呀……用力哟……哟……哟……哟……哦……哦……哦……」房外传来开门声，我一惊，</w:t>
      </w:r>
    </w:p>
    <w:p>
      <w:r>
        <w:t>不好了，她爸爸回来。阴茎一下软了，李芸开始也狠紧张，一会儿就不怕了，说：不用怕，他不会进来</w:t>
      </w:r>
    </w:p>
    <w:p>
      <w:r>
        <w:t>的。</w:t>
      </w:r>
    </w:p>
    <w:p>
      <w:r>
        <w:t>她爸爸看到她房里有灯，说：「芸芸，还没睡？」李芸说：「我在看书呢，就要睡了。我们继续吧」</w:t>
      </w:r>
    </w:p>
    <w:p>
      <w:r>
        <w:t>她说。</w:t>
      </w:r>
    </w:p>
    <w:p>
      <w:r>
        <w:t>我想再提起性趣，一只手抚摸她白嫩的乳房，另一只抚摸她的阴部。可心里太紧张，阴茎总硬不起</w:t>
      </w:r>
    </w:p>
    <w:p>
      <w:r>
        <w:t>来。</w:t>
      </w:r>
    </w:p>
    <w:p>
      <w:r>
        <w:t>李芸说：「不用怕，他不会进来的，这样做爱才刺激，我帮助你。」她轻轻抓起我的阴茎，用手抚</w:t>
      </w:r>
    </w:p>
    <w:p>
      <w:r>
        <w:t>摸起来。时而用手套弄阴茎，从上到下，从下到上。又在龟头上刺激起来，可阴茎还是软软的。</w:t>
      </w:r>
    </w:p>
    <w:p>
      <w:r>
        <w:t>她伏在我腹部，用两个巨大的乳房在龟头上摩擦起来。我的龟头感到了她乳房的体温和弹性，她还</w:t>
      </w:r>
    </w:p>
    <w:p>
      <w:r>
        <w:t>用双乳夹著龟头抽拉，使我的阴茎像插入了阴道一样。</w:t>
      </w:r>
    </w:p>
    <w:p>
      <w:r>
        <w:t>我看著她蹲下去，阴毛在龟头上拔弄。我的阴茎痒痒的非常舒服，渐渐硬了起来。她一只手扶直阴</w:t>
      </w:r>
    </w:p>
    <w:p>
      <w:r>
        <w:t>茎，另一只手拔开阴唇，蹲下使阴茎进入阴道。我的阴茎还没有完全勃起还不能进入她细细的阴道，乳</w:t>
      </w:r>
    </w:p>
    <w:p>
      <w:r>
        <w:t>白色的淫水从阴道滴下，滴在阴茎上，非常舒服，看著她幽幽的可爱的小穴正流著淫水。阴茎一下勃了</w:t>
      </w:r>
    </w:p>
    <w:p>
      <w:r>
        <w:t>起来，李芸轻轻蹲下，阴茎进入了她小小的富有弹性的阴道口，阴道口流出的淫水更多了，像小溪一样</w:t>
      </w:r>
    </w:p>
    <w:p>
      <w:r>
        <w:t>出。</w:t>
      </w:r>
    </w:p>
    <w:p>
      <w:r>
        <w:t>李芸一起一蹲，我的阴茎在她阴道就一进一出，就像我在插她一样。我还能看她阴唇的蠕动，淫水</w:t>
      </w:r>
    </w:p>
    <w:p>
      <w:r>
        <w:t>的流动。比昨天插起来还爽，她爸爸就在外面，我们不敢有太大的声音，不敢有太疯狂的动作，还要担</w:t>
      </w:r>
    </w:p>
    <w:p>
      <w:r>
        <w:t>心她爸爸进来，可这样偷偷摸摸做爱，竟然别有一番风味。</w:t>
      </w:r>
    </w:p>
    <w:p>
      <w:r>
        <w:t>随著李芸的一起一伏，她的乳房也跟著晃动，她双手用力地抓著自己两个丰硕的乳房，用力揉擦，</w:t>
      </w:r>
    </w:p>
    <w:p>
      <w:r>
        <w:t>恨不得抓破一般。她的头微微后仰，双眼微闭，露出渴望的神色。双唇微微蠕动，如果她爸爸不在的话，</w:t>
      </w:r>
    </w:p>
    <w:p>
      <w:r>
        <w:t>我想她一定会大声呻吟。尽管这样，她微微的呻吟声我还是能听到。她这样一副淫荡相，看起来非常可</w:t>
      </w:r>
    </w:p>
    <w:p>
      <w:r>
        <w:t>爱，我的心里一动。</w:t>
      </w:r>
    </w:p>
    <w:p>
      <w:r>
        <w:t>我的阴茎越来越大，她的淫水也越来越多，我明显感到她阴道与我阴茎接触得更紧了。她一起一伏</w:t>
      </w:r>
    </w:p>
    <w:p>
      <w:r>
        <w:t>的速度更快了，双乳急促地晃动，双手已在丰乳上抓了一道道血丝。</w:t>
      </w:r>
    </w:p>
    <w:p>
      <w:r>
        <w:t>一阵阵电击般的酸软感觉不断从阴茎传来，传到腹部，直到骨髓。我的骨头都好像要酥了。</w:t>
      </w:r>
    </w:p>
    <w:p>
      <w:r>
        <w:t>她的淫水一阵阵袭来，我知道她就要高潮了。而我也快出了。</w:t>
      </w:r>
    </w:p>
    <w:p>
      <w:r>
        <w:t>我的阴茎中越来越热，我猛地抓住她的细腰，用力往下一压，我长长的阴茎直没至底，一一阵热热</w:t>
      </w:r>
    </w:p>
    <w:p>
      <w:r>
        <w:t>的精液急射而出良久才射完。精液射完，我的阴茎还没完全软下，我也没有从她富有弹性的阴道抽出，</w:t>
      </w:r>
    </w:p>
    <w:p>
      <w:r>
        <w:t>我们还要享受这幸福的余韵。</w:t>
      </w:r>
    </w:p>
    <w:p>
      <w:r>
        <w:t>这一晚，我睡得好沉好舒服。</w:t>
      </w:r>
    </w:p>
    <w:p>
      <w:r>
        <w:t>不觉已醒来，看看李芸，她还睡得正沉，她脸上一副安详，满足的样子，可知她也睡得狠好。</w:t>
      </w:r>
    </w:p>
    <w:p>
      <w:r>
        <w:t>我掀开被子，露出一个睡美人。她全身赤裸，一身雪白。双手抱在胸前，压著两个可爱丰乳，因为</w:t>
      </w:r>
    </w:p>
    <w:p>
      <w:r>
        <w:t>双手的压迫，更显出的乳房的弹性。两腿夹著，中间一丛黑黑的阴毛，在雪白的肌肤中，这一小丛阴毛</w:t>
      </w:r>
    </w:p>
    <w:p>
      <w:r>
        <w:t>显得非常性感。大腿略胖，非常滑嫩。两个雪白的小足非常匀称，可爱。李芸一身妩媚，简直就是神女</w:t>
      </w:r>
    </w:p>
    <w:p>
      <w:r>
        <w:t>一般。对我来说，再美的神女也不如这可爱的美人。</w:t>
      </w:r>
    </w:p>
    <w:p>
      <w:r>
        <w:t>我情不自禁地在她小足抚摸起来，小足摸起来就像凝脂一般，我再也不愿松手了。</w:t>
      </w:r>
    </w:p>
    <w:p>
      <w:r>
        <w:t>我把手向上移，到了她丰满的大腿。抚摸著丰满的大腿，双手简直就要酥了。</w:t>
      </w:r>
    </w:p>
    <w:p>
      <w:r>
        <w:t>我亲了一下她红润的双唇，细细打量她的面容。整齐的睫毛微微向上竖起，小巧的鼻子匀称地长在</w:t>
      </w:r>
    </w:p>
    <w:p>
      <w:r>
        <w:t>可爱的脸部中间，嘴唇不大不小，整个面部匀称，可爱，妩媚，我看得呆了。</w:t>
      </w:r>
    </w:p>
    <w:p>
      <w:r>
        <w:t>这时，她醒了过来。看到我正瞧著她，她羞娇涩地说：「你好不要脸，偷看我睡觉。」我说：「你</w:t>
      </w:r>
    </w:p>
    <w:p>
      <w:r>
        <w:t>睡觉真好看。」我又亲了她一下。</w:t>
      </w:r>
    </w:p>
    <w:p>
      <w:r>
        <w:t>李芸说：「你亲了我，我也要亲你。」我把脸伸到她面前，说：「你亲吧。」她在双唇上吻了一下。</w:t>
      </w:r>
    </w:p>
    <w:p>
      <w:r>
        <w:t>我从她眼中看到一丝娇羞。我心里一荡，把她抱在怀里，用力地吻著，把舌头伸入她口腔。她也疯狂地</w:t>
      </w:r>
    </w:p>
    <w:p>
      <w:r>
        <w:t>回吻著，我们的舌头缠绕在一起。</w:t>
      </w:r>
    </w:p>
    <w:p>
      <w:r>
        <w:t>她爸爸在外面叫道「芸芸，快起床。」她离开我的双唇，回答道：「我好累，还想睡一会。」「我</w:t>
      </w:r>
    </w:p>
    <w:p>
      <w:r>
        <w:t>走了，你等下快点起来，自已弄吃的。＂我们又狂吻著，我的阴茎不知不觉又硬了起来。我两个手抓住</w:t>
      </w:r>
    </w:p>
    <w:p>
      <w:r>
        <w:t>了她双乳，她渐渐兴奋起来，双乳膨胀了起来，比刚才大了许多。我用力揉擦，她开始微微呻吟起来，</w:t>
      </w:r>
    </w:p>
    <w:p>
      <w:r>
        <w:t>双腿夹住我的腰。我一个手伸到她的神秘部位，她的淫水开始流了出来，我在她阴道四周不停地抚摸起</w:t>
      </w:r>
    </w:p>
    <w:p>
      <w:r>
        <w:t>来。她也把一只手伸进我的裤子，轻轻玩弄著我硕大的阴茎，揉擦我的睾丸。</w:t>
      </w:r>
    </w:p>
    <w:p>
      <w:r>
        <w:t>我们慢慢兴奋了。她开始解我的衣服。</w:t>
      </w:r>
    </w:p>
    <w:p>
      <w:r>
        <w:t>解完后，她说：「『今天我们没有课，有充足的时间，我们要慢慢玩。‘『我说；’『没错，我们</w:t>
      </w:r>
    </w:p>
    <w:p>
      <w:r>
        <w:t>今天要玩个够。‘『我把她轻轻放在床上，让她的双膝凸起，向两边张开。她神秘的地方全部暴露了出</w:t>
      </w:r>
    </w:p>
    <w:p>
      <w:r>
        <w:t>来。在黑黑的阴毛下，有一大片红润的阴唇，可爱的阴道口。我把头伏下，用双唇含著她的阴毛，轻轻</w:t>
      </w:r>
    </w:p>
    <w:p>
      <w:r>
        <w:t>拔弄，她的腹部微微向上一挺，一大股淫水涌出。</w:t>
      </w:r>
    </w:p>
    <w:p>
      <w:r>
        <w:t>我用湿湿的舌头舔著她秀气的阴毛，帮她理顺。</w:t>
      </w:r>
    </w:p>
    <w:p>
      <w:r>
        <w:t>我伸出舌头在她大阴唇上舔著，她的大阴唇肥厚有肉，殷红色，狠性感。好像在保护那宝贵的阴道</w:t>
      </w:r>
    </w:p>
    <w:p>
      <w:r>
        <w:t>口，又好像在随时欢迎著别人来访问。这时，她的阴蒂也大了许多，我含住阴蒂，还轻轻咬著，弄得她</w:t>
      </w:r>
    </w:p>
    <w:p>
      <w:r>
        <w:t>一身痉挛，小溪般的淫水汹涌而出，带有一般浓烈的少女的体香。</w:t>
      </w:r>
    </w:p>
    <w:p>
      <w:r>
        <w:t>我用舌头堵住神秘的阴道口，淫水出不来，全胀在里面。良久才放开。</w:t>
      </w:r>
    </w:p>
    <w:p>
      <w:r>
        <w:t>此时，她臀下已积下了一大滩淫水，而我也忍不住了。我把她翻转，使她臀部向上。压在她臀部，</w:t>
      </w:r>
    </w:p>
    <w:p>
      <w:r>
        <w:t>两手把她大腿分开又长又大又硬的阴茎臀部下插入，经过她的阴唇，向阴道口插去。竟然没有插中，她</w:t>
      </w:r>
    </w:p>
    <w:p>
      <w:r>
        <w:t>伸出一个小手，抓住硕大的阴茎，向阴道口插入。她的阴唇充血膨胀像两扇开启著的大门，在欢迎阴茎</w:t>
      </w:r>
    </w:p>
    <w:p>
      <w:r>
        <w:t>的到来。</w:t>
      </w:r>
    </w:p>
    <w:p>
      <w:r>
        <w:t>由于我改变了姿势，阴茎的每次冲击都碰在阴道内壁上，我的阴茎传来一股强烈的触电般的刺激的</w:t>
      </w:r>
    </w:p>
    <w:p>
      <w:r>
        <w:t>感觉，她也一阵痉挛。我的手反抓著她的丰乳，也正好握在乳头上，对我对她都增加的刺激。我们的热</w:t>
      </w:r>
    </w:p>
    <w:p>
      <w:r>
        <w:t>血正在沸腾。突然她阴道内一阵热浪涌来，她全身一阵痉挛。我知道她高潮来。使尽全身之力猛插了几</w:t>
      </w:r>
    </w:p>
    <w:p>
      <w:r>
        <w:t>下。我不想这么快就解决，把正当凶猛的阴茎拔了出来。</w:t>
      </w:r>
    </w:p>
    <w:p>
      <w:r>
        <w:t>她全身瘫痪在床上，我也躺在边上休息，但坚硬的阴茎还是蠢蠢欲动。</w:t>
      </w:r>
    </w:p>
    <w:p>
      <w:r>
        <w:t>过了一会儿，她看到我博大的阴茎还在挺著，又来了劲，抓住阴茎，用嘴含著，用舌头舔丰。又把</w:t>
      </w:r>
    </w:p>
    <w:p>
      <w:r>
        <w:t>阴茎夹在大腿间抽动，她丰满的大腿，真有弹性，使阴茎又增长寸许。</w:t>
      </w:r>
    </w:p>
    <w:p>
      <w:r>
        <w:t>我把她抱在床边，使她伏在床上，背向上，双腿露在床外，阴部正好在床边，把她双腿分开。我跪</w:t>
      </w:r>
    </w:p>
    <w:p>
      <w:r>
        <w:t>在地上，阴茎正好同床高，刚好可以插入。她双手很抓著丰乳，淫水像瀑布般泻下。</w:t>
      </w:r>
    </w:p>
    <w:p>
      <w:r>
        <w:t>我用阴茎对准道口徐徐插入，淫水被堵在里面，发出波的一声，然后从阴茎的四周渗出。</w:t>
      </w:r>
    </w:p>
    <w:p>
      <w:r>
        <w:t>「哦……哦……爽……好舒服哟……啊……哦……哦……我要舒服死了……哟……哟……哦哦……</w:t>
      </w:r>
    </w:p>
    <w:p>
      <w:r>
        <w:t>哦……哦哦……哦……哦……爽呀……哦……哦……」我的阴茎在她富有弹性的紧紧的阴道进进出出，</w:t>
      </w:r>
    </w:p>
    <w:p>
      <w:r>
        <w:t>周围不断有淫水溢出。</w:t>
      </w:r>
    </w:p>
    <w:p>
      <w:r>
        <w:t>我用手在她阴道口四周轻轻抚摸起来。她的阴唇胀起来了，紧握著我硕大的阴茎。</w:t>
      </w:r>
    </w:p>
    <w:p>
      <w:r>
        <w:t>使我的阴茎插得更深。</w:t>
      </w:r>
    </w:p>
    <w:p>
      <w:r>
        <w:t>她的腰配合著我插入的节奏，不断地向前挺著。淫水流到了床上，流到了地上，像瀑布一般。</w:t>
      </w:r>
    </w:p>
    <w:p>
      <w:r>
        <w:t>「哦……哦……好爽……好舒服呀……啊……你好棒哟………噢……我就要成仙了……哦……哟…</w:t>
      </w:r>
    </w:p>
    <w:p>
      <w:r>
        <w:t>…哟……哦哦……哦……哦……哦……哦……爽呀……哦……噢噢……「她脸上布满红晕，微闭著眼睛，</w:t>
      </w:r>
    </w:p>
    <w:p>
      <w:r>
        <w:t>双手在全身滑来滑去，双乳坚挺，象两座高高的山峰。</w:t>
      </w:r>
    </w:p>
    <w:p>
      <w:r>
        <w:t>她全身一阵痉挛，大声呻吟了一下，淫水滚滚而出，高潮来了。我用力一挺，热烫烫的精液一阵阵</w:t>
      </w:r>
    </w:p>
    <w:p>
      <w:r>
        <w:t>急射而出。我们都到了幸福的高潮。</w:t>
      </w:r>
    </w:p>
    <w:p>
      <w:r>
        <w:t>我们略微休息了一下，又接连玩了几次，两个人忘记了一切，沉浸在性爱的天堂。而后，我们相拥</w:t>
      </w:r>
    </w:p>
    <w:p>
      <w:r>
        <w:t>著坐在满是淫水的床上。</w:t>
      </w:r>
    </w:p>
    <w:p>
      <w:r>
        <w:t>「你真有劲，力气真大，那个也非常硬，搞得我好痛。」李芸羞涩地说。</w:t>
      </w:r>
    </w:p>
    <w:p>
      <w:r>
        <w:t>「你好淫荡哟，想不到表面这么可爱的小姑娘，竟然这样骚」我取笑她。</w:t>
      </w:r>
    </w:p>
    <w:p>
      <w:r>
        <w:t>李芸在我胸上捶了一拳，怒著小嘴说：「你这样说我，我不理你了。」我在她嘴上吻了一下，说：</w:t>
      </w:r>
    </w:p>
    <w:p>
      <w:r>
        <w:t>「你不要放在心上，我是跟你开玩笑，我还不是一样淫荡？其实我最喜欢你淫荡的样子。」「我狠喜</w:t>
      </w:r>
    </w:p>
    <w:p>
      <w:r>
        <w:t>欢你，在你面前我狠……狠……风流，但在其它人面前我一定不会乱来的。我一生只跟你做爱，不会跟</w:t>
      </w:r>
    </w:p>
    <w:p>
      <w:r>
        <w:t xml:space="preserve">第二个人做爱。」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